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CC7C" w14:textId="302941D0" w:rsidR="007979AC" w:rsidRDefault="007979AC" w:rsidP="007979AC">
      <w:pPr>
        <w:spacing w:after="0"/>
        <w:ind w:left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bookmarkStart w:id="0" w:name="block-7421517"/>
      <w:bookmarkStart w:id="1" w:name="_GoBack"/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D84EA33" wp14:editId="7ED0037D">
            <wp:extent cx="6172835" cy="9138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t="333"/>
                    <a:stretch/>
                  </pic:blipFill>
                  <pic:spPr bwMode="auto">
                    <a:xfrm>
                      <a:off x="0" y="0"/>
                      <a:ext cx="6172835" cy="91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CD79120" w14:textId="77777777" w:rsidR="007979AC" w:rsidRDefault="007979AC" w:rsidP="00923D94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CD640D3" w14:textId="787DCABC" w:rsidR="006808E6" w:rsidRPr="00923D94" w:rsidRDefault="00267B7C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1281A277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427178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A07D1F4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390E2A73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6F7F4914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», «равно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14:paraId="0123732A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77127F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математического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4805BF24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1F829A5A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70683E91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6A3532A4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15E4A20F" w14:textId="77777777" w:rsidR="006808E6" w:rsidRPr="00923D94" w:rsidRDefault="00884C1D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обучающемуся совершенствовать коммуникативную деятельность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7F29E32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14:paraId="04FD2B5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7F75458E" w14:textId="08B45FB3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bc284a2b-8dc7-47b2-bec2-e0e566c832dd"/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ки  в 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1 классе – 1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(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), во 2 классе – 1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36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(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), в 3 классе – 1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36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 (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A84B42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), в 4 классе – 136 часов (4 часа в неделю)</w:t>
      </w:r>
      <w:bookmarkEnd w:id="2"/>
      <w:r w:rsidR="00884C1D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64E291E" w14:textId="77777777" w:rsidR="009E05AC" w:rsidRPr="00923D94" w:rsidRDefault="009E05AC" w:rsidP="00923D94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7421510"/>
      <w:bookmarkEnd w:id="0"/>
    </w:p>
    <w:p w14:paraId="7D4BA954" w14:textId="3F8C34D2" w:rsidR="006808E6" w:rsidRPr="00923D94" w:rsidRDefault="00267B7C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5AABE9F5" w14:textId="77777777" w:rsidR="00395945" w:rsidRPr="00923D94" w:rsidRDefault="00267B7C" w:rsidP="00923D9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03B5252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14:paraId="4ED1BFFF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5FBF79EB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4FB515DF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14:paraId="7114DC42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14:paraId="4852BE6C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2960052F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14:paraId="63B3AEA5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7F3FD039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14:paraId="4E240435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», «сверху</w:t>
      </w:r>
      <w:r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зу», «между». </w:t>
      </w:r>
    </w:p>
    <w:p w14:paraId="56C23580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14:paraId="738B5DF1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14:paraId="449FDCB6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43E31D31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ь в ряду заданных объектов: её обнаружение, продолжение ряда. </w:t>
      </w:r>
    </w:p>
    <w:p w14:paraId="7AE3A9E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0AFAF418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14:paraId="5872EE18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-трёх шаговые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 </w:t>
      </w:r>
    </w:p>
    <w:p w14:paraId="4C250375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43027931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50F036E6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математические объекты (числа, величины) в окружающем мире;</w:t>
      </w:r>
    </w:p>
    <w:p w14:paraId="2A76F730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ивать общее и различное в записи арифметических действий;</w:t>
      </w:r>
    </w:p>
    <w:p w14:paraId="30F5B9E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действие измерительных приборов;</w:t>
      </w:r>
    </w:p>
    <w:p w14:paraId="5DEA18CD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, два числа;</w:t>
      </w:r>
    </w:p>
    <w:p w14:paraId="78C665A8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группы по заданному основанию;</w:t>
      </w:r>
    </w:p>
    <w:p w14:paraId="6E36E18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ровать изученные фигуры, рисовать от руки по собственному замыслу;</w:t>
      </w:r>
    </w:p>
    <w:p w14:paraId="4A76EFD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чисел, геометрических фигур;</w:t>
      </w:r>
    </w:p>
    <w:p w14:paraId="4FDC691E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оследовательность при количественном и порядковом счёте. </w:t>
      </w:r>
    </w:p>
    <w:p w14:paraId="55B98574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4941A003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14:paraId="75A46A01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таблицу, извлекать информацию, представленную в табличной форме. </w:t>
      </w:r>
    </w:p>
    <w:p w14:paraId="3F839D2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3731A815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0709F43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14:paraId="23EA9981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14:paraId="7A0FB430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математические знаки;</w:t>
      </w:r>
    </w:p>
    <w:p w14:paraId="47809CD5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предложения относительно заданного набора объектов. </w:t>
      </w:r>
    </w:p>
    <w:p w14:paraId="2C0D79E9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1C0AB40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14:paraId="61A8C528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в соответствии с предложенным образцом, инструкцией;</w:t>
      </w:r>
    </w:p>
    <w:p w14:paraId="22A08938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03BCDC39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14:paraId="7F5936FE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14:paraId="1C9FA8A2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34151A28" w14:textId="77777777" w:rsidR="006808E6" w:rsidRPr="00923D94" w:rsidRDefault="006808E6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993910" w14:textId="77777777" w:rsidR="006808E6" w:rsidRPr="00923D94" w:rsidRDefault="00267B7C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7421511"/>
      <w:bookmarkEnd w:id="3"/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14:paraId="192EEE0F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F87B9" w14:textId="77777777" w:rsidR="006808E6" w:rsidRPr="00923D94" w:rsidRDefault="00267B7C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9B6889E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A3E904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D2F3391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76DA17D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14:paraId="27D18EF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D6656F3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14:paraId="4A226B1D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25741246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14:paraId="70EDDFFE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70B707EF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14:paraId="38B854F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12A11673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B2B5F8" w14:textId="77777777" w:rsidR="00923D94" w:rsidRDefault="00923D94" w:rsidP="00923D94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E6F785" w14:textId="5BEF8448" w:rsidR="006808E6" w:rsidRPr="00923D94" w:rsidRDefault="00267B7C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14:paraId="5FB27691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7B7CEE" w14:textId="77777777" w:rsidR="006808E6" w:rsidRPr="00923D94" w:rsidRDefault="00267B7C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087491A7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B046950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14:paraId="7349245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5804D8D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CFF1D26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20E165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217CECA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14:paraId="508F16F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C719F5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14:paraId="4DFB4FC8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3D3090CF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0B303749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53C5961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5E1B5DB2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5AE66D19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44673" w14:textId="77777777" w:rsidR="006808E6" w:rsidRPr="00923D94" w:rsidRDefault="00267B7C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3A3F98F9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34DC513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14:paraId="03246CC6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276D877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14:paraId="2FF318DB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14:paraId="1C0D699F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999A6FE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6A83AE3" w14:textId="77777777" w:rsidR="006808E6" w:rsidRPr="00923D94" w:rsidRDefault="00395945" w:rsidP="00923D9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14:paraId="1EE7DD6D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14:paraId="40265299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3B93AC" w14:textId="77777777" w:rsidR="006808E6" w:rsidRPr="00923D94" w:rsidRDefault="00267B7C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1D9CEA07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27CADF6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2CE8D8CB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14:paraId="7BD1B8F0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37B0BD2F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1256806E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14:paraId="1B89B2F6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14:paraId="0CA34749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14:paraId="6EF26CA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653FE251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5EDA238D" w14:textId="77777777" w:rsidR="006808E6" w:rsidRPr="00923D94" w:rsidRDefault="00267B7C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192C82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2715DB56" w14:textId="77777777" w:rsidR="006808E6" w:rsidRPr="00923D94" w:rsidRDefault="00395945" w:rsidP="00923D94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C8C3143" w14:textId="77777777" w:rsidR="006808E6" w:rsidRPr="00923D94" w:rsidRDefault="006808E6" w:rsidP="00923D9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94A8199" w14:textId="77777777" w:rsidR="006808E6" w:rsidRPr="00923D94" w:rsidRDefault="00267B7C" w:rsidP="00923D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A5AB581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F1F77F" w14:textId="77777777" w:rsidR="006808E6" w:rsidRPr="00923D94" w:rsidRDefault="00267B7C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23D9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14:paraId="11B0909E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14:paraId="3DA8A9D5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14:paraId="0A881F35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а, большее или меньшее данного числа на заданное число;</w:t>
      </w:r>
    </w:p>
    <w:p w14:paraId="2321EB0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67423CE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7327C0E2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14:paraId="571FA32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по длине, устанавливая между ними соотношение «длиннее – короче», «выше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е», «шире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же»;</w:t>
      </w:r>
    </w:p>
    <w:p w14:paraId="73C3BF99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ять длину отрезка (в см), чертить отрезок заданной длины;</w:t>
      </w:r>
    </w:p>
    <w:p w14:paraId="379A5103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число и цифру;</w:t>
      </w:r>
    </w:p>
    <w:p w14:paraId="3622A074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14:paraId="69725D1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между объектами соотношения: «слева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», «спереди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зади», 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</w:t>
      </w:r>
      <w:r w:rsidR="00267B7C" w:rsidRPr="00923D94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36A9BEA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0BEC4850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14:paraId="029ED28C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14:paraId="22000227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14:paraId="755F5BF9" w14:textId="77777777" w:rsidR="006808E6" w:rsidRPr="00923D94" w:rsidRDefault="00395945" w:rsidP="00923D9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67B7C" w:rsidRPr="00923D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две группы по заданному основанию.</w:t>
      </w:r>
    </w:p>
    <w:p w14:paraId="66584D13" w14:textId="77777777" w:rsidR="006808E6" w:rsidRPr="00923D94" w:rsidRDefault="006808E6" w:rsidP="00923D9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91C836" w14:textId="77777777" w:rsidR="006808E6" w:rsidRPr="00884C1D" w:rsidRDefault="006808E6" w:rsidP="00884C1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808E6" w:rsidRPr="00884C1D" w:rsidSect="00C55083">
          <w:footerReference w:type="default" r:id="rId9"/>
          <w:pgSz w:w="11906" w:h="16383"/>
          <w:pgMar w:top="851" w:right="851" w:bottom="851" w:left="1701" w:header="720" w:footer="720" w:gutter="0"/>
          <w:cols w:space="720"/>
          <w:titlePg/>
          <w:docGrid w:linePitch="299"/>
        </w:sectPr>
      </w:pPr>
    </w:p>
    <w:p w14:paraId="47BAB88D" w14:textId="77777777" w:rsidR="006808E6" w:rsidRPr="00884C1D" w:rsidRDefault="00267B7C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7421512"/>
      <w:bookmarkEnd w:id="4"/>
      <w:r w:rsidRPr="00884C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6146D981" w14:textId="77777777" w:rsidR="006808E6" w:rsidRPr="00884C1D" w:rsidRDefault="006808E6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403"/>
        <w:gridCol w:w="1475"/>
        <w:gridCol w:w="1841"/>
        <w:gridCol w:w="1910"/>
        <w:gridCol w:w="3383"/>
      </w:tblGrid>
      <w:tr w:rsidR="006808E6" w:rsidRPr="00884C1D" w14:paraId="25D67715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13135C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4DAA708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46CC6C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E1D485E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6DFEAA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CF824A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05C65C7A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884C1D" w14:paraId="18257A3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A33466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1E09BE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688BF3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FCDBF86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392DC7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39E0AAE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0C717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5694A7A" w14:textId="77777777" w:rsidR="006808E6" w:rsidRPr="00884C1D" w:rsidRDefault="006808E6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5B1445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884C1D" w14:paraId="492BFD4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CED0C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6808E6" w:rsidRPr="007979AC" w14:paraId="03BFDFB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A00287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8DD34E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F01E25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C13DDF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16F51FA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A8C5FA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2BDA1E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F6256D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06BE68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C386B4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1388F3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7998CA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E72DEF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56FF1C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D633DF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90D7FD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BAE6EB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398F54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3C47B6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97BB7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6AF024A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FBA98F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A499D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AE53C7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D0B323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75283F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95CD43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016F42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BC20E6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46D5F8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8B70B2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884C1D" w14:paraId="738DFB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4B3070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6808E6" w:rsidRPr="007979AC" w14:paraId="7534EF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086925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B67F0B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349139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B43BCE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6730AB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C2DA13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4D05795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AD32C35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53927E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27D02E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6A377A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DEF0BA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C5EC43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48AACD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0DD95F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5903A1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ED0377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884C1D" w14:paraId="176E3C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8BA60E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6808E6" w:rsidRPr="007979AC" w14:paraId="52BA877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1C9D02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C0561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B31CF3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6A6E64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19E38B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3B3705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56E332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EBD977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028005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F63F31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7979AC" w14:paraId="55D7F1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24F500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808E6" w:rsidRPr="007979AC" w14:paraId="5671E2B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5754B8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5A05AA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981708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B88AA9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AC5FDF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E6A5C3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527BF68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1334C9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DCE699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8764C9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DE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322765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1E2641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5AE8047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1A3061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ACEDCE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D2BFF75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F3FCA7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884C1D" w14:paraId="2F11BE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1EBBA6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6808E6" w:rsidRPr="007979AC" w14:paraId="65C7AF3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D17CBD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AB3654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4FFBEB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806A8B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844039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A0897F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7979AC" w14:paraId="51F416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99D3E2" w14:textId="77777777" w:rsidR="006808E6" w:rsidRPr="00884C1D" w:rsidRDefault="00267B7C" w:rsidP="0088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624518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0161D7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1350D2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1056BD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6DC7152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34FA55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0C4F6D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4FD28E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4D4FC7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E6" w:rsidRPr="007979AC" w14:paraId="60C95C2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C1BCCE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74E1E8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0B6E87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9C1B72" w14:textId="77777777" w:rsidR="006808E6" w:rsidRPr="00884C1D" w:rsidRDefault="006808E6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D59532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6808E6" w:rsidRPr="00884C1D" w14:paraId="61266D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E13ED4" w14:textId="77777777" w:rsidR="006808E6" w:rsidRPr="00884C1D" w:rsidRDefault="00267B7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340BC2" w14:textId="77777777" w:rsidR="006808E6" w:rsidRPr="00884C1D" w:rsidRDefault="000D0DE9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  <w:r w:rsidR="00267B7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B3C28D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3B9A73" w14:textId="77777777" w:rsidR="006808E6" w:rsidRPr="00884C1D" w:rsidRDefault="00267B7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A1181B" w14:textId="77777777" w:rsidR="006808E6" w:rsidRPr="00884C1D" w:rsidRDefault="006808E6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B0DBF" w14:textId="77777777" w:rsidR="006808E6" w:rsidRPr="00884C1D" w:rsidRDefault="006808E6" w:rsidP="00884C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808E6" w:rsidRPr="00884C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5B282F" w14:textId="3146CE48" w:rsidR="006808E6" w:rsidRPr="00884C1D" w:rsidRDefault="00267B7C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7421513"/>
      <w:bookmarkEnd w:id="5"/>
      <w:r w:rsidRPr="00884C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14:paraId="60217E12" w14:textId="77777777" w:rsidR="006808E6" w:rsidRPr="00884C1D" w:rsidRDefault="006808E6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CellSpacing w:w="20" w:type="nil"/>
        <w:tblInd w:w="2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078"/>
        <w:gridCol w:w="993"/>
        <w:gridCol w:w="1417"/>
        <w:gridCol w:w="1418"/>
        <w:gridCol w:w="992"/>
        <w:gridCol w:w="1134"/>
        <w:gridCol w:w="2977"/>
      </w:tblGrid>
      <w:tr w:rsidR="00BE0FF9" w:rsidRPr="00884C1D" w14:paraId="35B62951" w14:textId="77777777" w:rsidTr="00F87E28">
        <w:trPr>
          <w:trHeight w:val="144"/>
          <w:tblCellSpacing w:w="20" w:type="nil"/>
        </w:trPr>
        <w:tc>
          <w:tcPr>
            <w:tcW w:w="883" w:type="dxa"/>
            <w:vMerge w:val="restart"/>
          </w:tcPr>
          <w:p w14:paraId="7FEE610F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0E8B8F" w14:textId="774E50C4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040CEAC2" w14:textId="77777777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7E96C70D" w14:textId="77777777" w:rsidR="00BE0FF9" w:rsidRPr="00884C1D" w:rsidRDefault="00BE0FF9" w:rsidP="000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795F2EDC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395B8EA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E3C0C0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9665421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9" w:rsidRPr="00884C1D" w14:paraId="6562D411" w14:textId="77777777" w:rsidTr="00973EFB">
        <w:trPr>
          <w:trHeight w:val="842"/>
          <w:tblCellSpacing w:w="20" w:type="nil"/>
        </w:trPr>
        <w:tc>
          <w:tcPr>
            <w:tcW w:w="883" w:type="dxa"/>
            <w:vMerge/>
          </w:tcPr>
          <w:p w14:paraId="285BCC2A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Mar>
              <w:top w:w="50" w:type="dxa"/>
              <w:left w:w="100" w:type="dxa"/>
            </w:tcMar>
          </w:tcPr>
          <w:p w14:paraId="64B42286" w14:textId="77777777" w:rsidR="00BE0FF9" w:rsidRPr="00884C1D" w:rsidRDefault="00BE0FF9" w:rsidP="00075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9D6284" w14:textId="127D7361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49D95B1D" w14:textId="77777777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893670" w14:textId="50AF3987" w:rsidR="00BE0FF9" w:rsidRPr="00884C1D" w:rsidRDefault="00BE0FF9" w:rsidP="000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="00075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 работы</w:t>
            </w:r>
          </w:p>
          <w:p w14:paraId="54FA246D" w14:textId="77777777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545D37" w14:textId="69CD7800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r w:rsidR="00F87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88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 работы</w:t>
            </w:r>
          </w:p>
          <w:p w14:paraId="0E88C4E0" w14:textId="77777777" w:rsidR="00BE0FF9" w:rsidRPr="00884C1D" w:rsidRDefault="00BE0FF9" w:rsidP="000754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FF57A33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 w14:paraId="775DD289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FB" w:rsidRPr="00884C1D" w14:paraId="1A4B3947" w14:textId="77777777" w:rsidTr="00F87E28">
        <w:trPr>
          <w:trHeight w:val="211"/>
          <w:tblCellSpacing w:w="20" w:type="nil"/>
        </w:trPr>
        <w:tc>
          <w:tcPr>
            <w:tcW w:w="883" w:type="dxa"/>
            <w:vMerge/>
          </w:tcPr>
          <w:p w14:paraId="1B6E8B96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Mar>
              <w:top w:w="50" w:type="dxa"/>
              <w:left w:w="100" w:type="dxa"/>
            </w:tcMar>
          </w:tcPr>
          <w:p w14:paraId="7AEDB32F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14:paraId="0C000D09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14:paraId="7900C897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14:paraId="2E1C3D25" w14:textId="77777777" w:rsidR="00BE0FF9" w:rsidRPr="00884C1D" w:rsidRDefault="00BE0FF9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0C628AB0" w14:textId="77777777" w:rsidR="00BE0FF9" w:rsidRPr="00884C1D" w:rsidRDefault="00CB4A0C" w:rsidP="000754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6F3809" w14:textId="77777777" w:rsidR="00BE0FF9" w:rsidRPr="00884C1D" w:rsidRDefault="00CB4A0C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 w14:paraId="34C590A7" w14:textId="77777777" w:rsidR="00BE0FF9" w:rsidRPr="00884C1D" w:rsidRDefault="00BE0FF9" w:rsidP="00884C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FB" w:rsidRPr="007979AC" w14:paraId="52B97B8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2E10DC4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EDA022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енный счёт. Один, два, три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9165D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FDA50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AFE968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9A3703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73D4E3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5EEBC4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9FE88C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0C5E448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2D3750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3C487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B57B7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4E438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8217FF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DF45B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7823A2C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FA5B21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4D1BEC9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D91215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у. Внизу. Слева. Спра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B8541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7F595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92332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C1E20C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09AFA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FA3F2C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9BA038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2AD97C9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8A4D0C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по количеству: столько же, сколько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ко же. Больше. Меньш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EA95E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855B2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074674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26B511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FFD40B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1A889C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49279A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025943A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CB4548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по количеству: больше, меньш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ко же. Больше. Меньш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1BA89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208CB1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C22D3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4DFC7D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DC08E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A4E2FF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2E5E57D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2520FF4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13AC90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3ECCA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3E554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5B1FA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D9F162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0DFA6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24CAF17" w14:textId="734EC223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</w:t>
            </w:r>
            <w:hyperlink r:id="rId2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7A7180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8A1C7F9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18173F2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у. Внизу, слева. Справа. 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49F89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D34F84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9E426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67811A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D0A80D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9CBB9E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CF1AC6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05180DC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1C95A3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9748E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D4739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649378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7A5468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0516B1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2442FFC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DDEC7B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E703E7E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31A356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 количество. Число и цифра 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7F6AC9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308DF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C31A9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E0E9B9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73659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30DA77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48E8AF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69F9903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3BDB50C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D7669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87E23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FEEBC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A895F9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8E5962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C07DBF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F8F40B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B76FA35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E69851D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числа на одну или несколько единиц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ейств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249CC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9F3FD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618BE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41D4FF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9502A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4933CC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A3EB4C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5B161BA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0FEE27C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ьшение числа на одну или несколько единиц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ейств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434E3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1C836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E9C92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D7BD7A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88CF45E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287AE8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C1AB93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2AAF4CF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37EAF5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18BC0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F206D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FD9669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802358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D8C1B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F8C1552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CB2276F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84139D2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53ECE8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B43BE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6BBD0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40804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85F4A5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307110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125A832" w14:textId="3FB2CC09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</w:t>
            </w:r>
            <w:hyperlink r:id="rId35" w:history="1"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464407" w:rsidRPr="00C90D5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2/1/</w:t>
              </w:r>
            </w:hyperlink>
          </w:p>
        </w:tc>
      </w:tr>
      <w:tr w:rsidR="00973EFB" w:rsidRPr="007979AC" w14:paraId="7A9D94F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99F99AD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AD76AB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 числа. Запись чисел в заданном порядк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2596B8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13D92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7E6B82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EF38DD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653991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85E743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9AD77B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A695F11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770C8A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CE47F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ACC43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F1911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57B78E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29B62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F3CC71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3621BF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ED5BB10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8760EA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1D259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36D9A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49D648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AE5B7A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F8308F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A6BC49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782DEB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5D6B7C7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9553538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Отрезок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E77CB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A82404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7A7562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F618D3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2349E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4D6979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8D2174D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2A7E130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76B0D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6A65F1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D5BFD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2D8D8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9B0F2A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A1B50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3AA56D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E15366F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ED4AA5B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F98468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D7020A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75EE4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441AC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C4021B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91C06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48E9C7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70DC7D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ED5F273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0C3137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зультата сравнения: больше, меньше, столько же (равно)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срав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CEDFC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6C82F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E8AF6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9E8179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2D9E47D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C1F47AF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C39C0A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6B9211B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737EF1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DBF682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8CB90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A45A81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30C99F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B3D2E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CAE77E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FA7195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EA11000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3EFAC7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геометрических фигур: общее, различно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. Круг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B80A4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6E1BD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2F7BE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B0EA24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133AC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CC293A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5E5BCC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88467A3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A88BF3E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1D7E0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777CA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F4C98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E55F11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7D138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B61E6F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42F19D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9875F6E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964C99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, уменьшение числа на одну или несколько единиц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6 и 7. Цифра 7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967C6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2F2707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F90671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790128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2E28C8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BDF64E9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9B5B3AC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DFEDC65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559C44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как результат счета. Состав числа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8 и 9. Цифра 8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CB39A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705494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69641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32AF23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759C4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9F8D2A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4AB7C2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ABA9C02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3FFE05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 как результат измерения. Чиисла 8 и 9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а 9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4EBE8D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F1099B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0A45B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2259F9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E27807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32384D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A990D8F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1C6B46B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F0434F3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704471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FE67A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DC8D19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1DE0D6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4722AC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F09EB6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34403B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CAA0ECC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3069F06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0F66C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E6793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C64305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060E8D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1691B40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84752E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96A46C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34F6C3B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8F7EABB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F4AC8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8A768E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F2E713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97944D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2123FE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16E8ED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35D7E4F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D298851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D5F97C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. Состав чисел в пределах 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4E1C49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9FED72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64E87C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37AE1F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1FA344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DC756E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79C9CB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4C384D9" w14:textId="77777777" w:rsidR="00CB4A0C" w:rsidRPr="00884C1D" w:rsidRDefault="00CB4A0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BCC6541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длины: сантиметр. Сантимет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554216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D506CF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72EB40" w14:textId="77777777" w:rsidR="00CB4A0C" w:rsidRPr="00884C1D" w:rsidRDefault="00CB4A0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B7A4A1" w14:textId="77777777" w:rsidR="00CB4A0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1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B4A0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633AA8A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7223D75" w14:textId="77777777" w:rsidR="00CB4A0C" w:rsidRPr="00884C1D" w:rsidRDefault="00CB4A0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464A46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E3562A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115E39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. Сантимет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C9635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F5A72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1A433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9213E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11C30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374D6E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8FE1FE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403A01F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A22682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рисунка, схемы с 1 - 2 числовыми данными (значениями данных величин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0378E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42786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13027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52FF7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1EC5A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091809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5EFE52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81AC9F8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6C2FC0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длины с помощью линейк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4C20B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90DE5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AE3D6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760F59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37CA6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25DDCE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BE944C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F35F5C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422EED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31B19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7758A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91EF1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8E241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0A6A6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0A1D80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12E6FF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EFF938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DCA8B3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. Повтор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4B7E2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34128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B6EB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7E2AFD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4425B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568D13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AFF1E5C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D891EEF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0747B0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е сложения. Компоненты действия, запись равенства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вида □ + 1, □ - 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9FE0C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8019F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70545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5FADDA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9D329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AAA1BF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99860A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83C642C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FDBC10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89099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422D8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D9E3B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02DD59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F2535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E73BFF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3A507D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5C03B5C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AB212B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зультата увеличения на несколько единиц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 + 1 + 1, □ - 1 - 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84A53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C3D5D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EED02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B338C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95623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5E5957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08223A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D2ADA1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FFD580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до 10. Запись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27F7A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5501C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324B5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823CB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5F79E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1D4EC8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9F8374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B9E6AC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7732C1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70038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43B48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713CC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35EF7E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331940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007E56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FCB25E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26D3B4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3877A7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71199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F090B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EBF5B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3F8E9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4EB19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4FED8A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9F30F4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F79426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9F5CB4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задач: краткая запись, рисунок, схе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8341E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84D54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F5BBE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36B44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B00C4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4D4920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48BCFC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C9CFBFD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D7C0EC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числа на несколько едини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4F910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7C98B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FC254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2E4152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18CD9A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86C6F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30FCC5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2AE6A7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837566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F9D0C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CC72A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569E2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FED86C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9C18A4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0E317A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FECD65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01F21EA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564CE9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ломан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568D1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6F661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ACB68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E2629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ECC14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6C0724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F00F0E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BE7016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82D785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6DF2E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0D41B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9EFE9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99E36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B5229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EFD85C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4293F3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226220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BF3962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сум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D3E71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55AC6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C300A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FC99FF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ACC69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E4B91E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DF36B3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D6AAA8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01BA69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D31AF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BE585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4FB69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1C35B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45812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079711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D8A054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E653F9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D44D5D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CCD1C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0999BD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FD207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D32B0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26956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F3EF6A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A77639F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2F9DBCD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671FAD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лин отрез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B22E1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9E92C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71AA2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991CC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F258E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04AA3B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3663EA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13590D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F019BC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C148A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0D0D1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BB8D0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1D704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E69128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FF7E05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C2CAC4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47E465E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B5E326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BF8FD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FE652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7B639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A9145E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7F129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6F83C4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260226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8DA2D1C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50154A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1A51F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C6E71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9B407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0494B4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9C9B32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9EBB3D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E3E1B3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D15236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EFB4F80" w14:textId="131496DF" w:rsidR="00DC7D3C" w:rsidRPr="00F87E28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ложение предметов и объек</w:t>
            </w:r>
            <w:r w:rsidR="00F87E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в на плоскости, в пространстве: слева/справа, сверху/снизу, между; установление пространственных отношений. </w:t>
            </w:r>
            <w:r w:rsidRPr="00F87E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. Вне. Между. Перед? За? Между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25C6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45B69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7BBE9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4A7B1F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56221D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0B80254" w14:textId="77777777" w:rsidR="00DC7D3C" w:rsidRPr="00884C1D" w:rsidRDefault="00DC7D3C" w:rsidP="00F8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1F4A24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FA710D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73E6F6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треугольников на чертеж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44DE6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158F7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2D342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36876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BF5159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44B25C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FF9D29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101471E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1229E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DD90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06104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AC46E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298342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9D454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578A25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819D37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E1151DD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97E3EB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37B0A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80611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197D3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E5298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07700A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05FD92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4ECF76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1D2DF43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1CBF56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Квадра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92C8D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2E9D3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52360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EF655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0106AE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0E1790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3DA5D5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1DC1FE8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4C0D9E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75405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327BB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C0C5B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6ECE9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F80BB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AE5257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51E463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B3B545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E1EFB2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вух объектов. Решение текстовых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96AD1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7BFB1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5D6F9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8F98FA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EC787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BD6A90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AE795B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577431A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B5627F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4821B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436F5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12ECA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0D249F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42C7D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BF897E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33A3C7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167547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41F270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29F9C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6168B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FB319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AB148D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C7D3C" w:rsidRPr="008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14:paraId="2F4027C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B4222B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E08511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C2D87D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9C1970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2CACEE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70C0C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A036A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5CC27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9C179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A41814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8DF422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01B94D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2A63B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зультата вычитания нескольких единиц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8 - □, 9 - □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4001E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95CB0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9A390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8AED4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BDA2E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A20015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C8100D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7F91E0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B016F7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1E3DA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2F776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044E1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34672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660FD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F79BE2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6DD0EA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C09F8C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5996E1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в пределах 10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22329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FAAAF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7D616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0DA10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E84F4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C35612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AD1494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986FAD3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A513D4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меньшение числа на несколько едини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A9AC3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40430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58FC6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D6C09F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A8741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77B935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F7BDB3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9F4F14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4D7F08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33416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6229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E7755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8DBAB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3FC63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3A4AC8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E02F78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D957F7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B487C0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CA28F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92C6F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E83B9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42D05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B408F0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6BCA49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23E0F9C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2DF5C4C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DE4B07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53A64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1F60E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D4D5E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1EFF4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33D9A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F3292F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F2CA72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1E9BEE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F4D2E4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F4765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6DA64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90B93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1DB75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0F47F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B48B3F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47BAA2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F1470C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E369F2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84DC2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FFCD5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7478E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4E7BD8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F2167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553A20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281572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73A87D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B79DA0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AE551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02908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6F174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DC09D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71F57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AE29BD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C56657D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6F8668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282254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Сложение и вычитание в пределах 10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DD05A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2E06D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C8808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F6A30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D8953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0E2154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63EECB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9801E1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30F1C3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BB3F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88AE2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8E923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8D4092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AF2F80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622205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13780A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70B024A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C63AF8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квадрат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моугольник. Квадра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51449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C1A62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0F263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38F65A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34F984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F920E3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9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3811CE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94FADD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0CCA77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40379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A0CB9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AFE4E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ED6BD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4E6BC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B8A4B8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C66596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B3F1BCA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F1A0BF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49FF0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C9E33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1ECB3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66B7B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A31DA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5B4993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7C64D6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D8175E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A94E77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7FFA0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A78A8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7A286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6D86E2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DC692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6BB3AA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1B70DB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D93FA0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0EBAC5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3E8E1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DE138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9ED4B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543C3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95DC0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A25A85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AB708E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696A4C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C3BA0E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98DCF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62C7A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92212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0F3DB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C09B0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108692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376754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ADDA34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3CD52A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E7A5A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CBF11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EC898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658E5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1114D5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BF0CFDE" w14:textId="77777777" w:rsidR="00DC7D3C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  <w:p w14:paraId="1FD1820A" w14:textId="015F9C03" w:rsidR="00F87E28" w:rsidRPr="00884C1D" w:rsidRDefault="00F87E28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EFB" w:rsidRPr="007979AC" w14:paraId="78D09B7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27DEEC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43CF9F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квадра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4D633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E559C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B204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6C40E4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02453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82544E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3C3F5A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5E83C3A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95B78C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неизвестного уменьшаем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353FE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6E2A54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EAFBD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CC54A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D8539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F0AFE2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9FF005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FB3F45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5B0897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неизвестного вычитаем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95688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D6D60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DDE17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1ECBD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98014C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1AA36A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27BA37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6BC6CB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5A24B1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26AEA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082B7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776CE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99FED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3D229A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094408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74C914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C3A660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7688F3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без измерения: старше — моложе, тяжелее — легч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4B93D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745F6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7D9FC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67849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55580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B1F354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E084EAC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F6D5323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01B4E8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A0E26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1A038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0511E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8D956E" w14:textId="77777777" w:rsidR="00DC7D3C" w:rsidRPr="00C3647A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DC7D3C" w:rsidRP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P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DC7D3C" w:rsidRP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39AA58C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71BBC0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C25461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FBF144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07A6C1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91AF7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04F41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1424D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D61ED5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86972D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068B64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C78333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CFDBB3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D03F9E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980E3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65CC9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658AE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8E8A8C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65F36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B37886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63FC2F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A521C4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B12977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49B6B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F3D93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E0A5B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4220B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ECFD8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8C69B4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179669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7276535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62762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5C609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F3065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47A80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06D024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6BD19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C555A6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BC284B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961E53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BA3E69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D3219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BCE17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2382B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5AFF3F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6FF006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FBE8A0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BA0C24E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06932B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ECBB48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1 до 20. Десятичный принцип записи чисел. Нумер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D895C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F6AFC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C195B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999194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72BD8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BDD80B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7ADB82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14AF6B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3E69B4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следования чисел от 11 до 20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ение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E098E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5613F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49640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8EDEF9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0CB10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7F11B3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BDD9D5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E7E088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41A1FE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459F8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05DF0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48DE7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8C32F0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8AC64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0E5684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1202B1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FEA0BFD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0DAD82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A42C8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4C623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610D3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45792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46D78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6C6BBD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2146BD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A2246AE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FFE70E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3F2DA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C66B4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0F65C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C15AD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C6BD2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052585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F7BE60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4799CDF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88416B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674B8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CA7CE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26563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C5C9C8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5DABCA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384FA1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DAAFB0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F347CED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BA9568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в пределах 20 без перехода через десяток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вида 10 + 7. 17 - 7. 17 - 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696F5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E1C8A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DAA8C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89771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  <w:r w:rsidRP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3647A" w:rsidRP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A9976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922F8A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6E17C51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36C66B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0ADAFB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. Счёт десят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3B81B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EAEDD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B4289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8581D2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D216C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6C0A0B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D5DDA4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236B1D5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F51A4B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20 без перехода через десят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28E1F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71804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52B21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8783F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2DE392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2435D4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8080A5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48C0188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A237E2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AC279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D76A76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00664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602EB9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ED37E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185E0A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FB24A9D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7816168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982964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Числа от 1 до 20: различение, чтение, запись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CC87F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89354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CE764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9C988C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951E6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0BB622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4409EE4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5E5430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7491CC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числом 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E2428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1F2A6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A9B64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C3E43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16106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B8123A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2790DE5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E1C950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98D0AB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E1407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71CB5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93EEA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3843A7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88519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1AE9AE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E66E9A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916E7B3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EC3B23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сл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99C3C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F949B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8CEA5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05BED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76949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32F734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481AE0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D1D6FC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D54DD4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BB014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2C077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27F70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3D100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9D9F4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2F38D5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F2CF2F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DFD11B8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09D708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F3873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98544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E6F4B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4651FE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C4446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080258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4AAD83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A72447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CB9C62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14 - □. Вычитание вида 15 - □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F2903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D94737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1E6702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629C35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0F66F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EEA133" w14:textId="77777777" w:rsidR="00DC7D3C" w:rsidRPr="00884C1D" w:rsidRDefault="00DC7D3C" w:rsidP="00F87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0D367A92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9360A7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93CC94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и вычитание в пределах 15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01A1D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AAD68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F3D01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827876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5447F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159CDB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CD265E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E08DB4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4D0FB0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чисел в пределах 20. Сложение однозначных чисел с переходом через десяток. Что узнали. 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3AF2E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085DDC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996B1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AF193E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683F7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C57BBF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ED12A7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E9CBFE4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E7A474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0E14A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3B808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BE421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FA22AE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113B2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41683F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A5C0C4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956F6C3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8458761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в пределах 20. Что узнал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678DB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B3D07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502C4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C0A173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CFE8EF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CBEAF6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74D4060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8502EC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71E5AA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тание в пределах 20. Что узнал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научилис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89CAB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335C2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62ED1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2DF8D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0B07BD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D8BCD3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12/1/</w:t>
              </w:r>
            </w:hyperlink>
          </w:p>
        </w:tc>
      </w:tr>
      <w:tr w:rsidR="00973EFB" w:rsidRPr="007979AC" w14:paraId="288C915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9AB8B19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504316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E7DE7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64D342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D657E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F6A79D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088E72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F18E16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11371E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3AFF3B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0024C5A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BECD1E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CFB5A4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78303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DE8D7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E4EB4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422408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C2167D9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7205C7D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2CF846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17376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B5A8B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171C3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A28E2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F3420A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DD62A4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9E23E1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899B930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C62399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48E0F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EB9F5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4D12F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DC79D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73A581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451316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048C7E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774351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2024C90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411B69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C56D6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01DAB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31367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042B3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2FB5DC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8E107B7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3299606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7D6D4B5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F0C07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14905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F21DC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6DB376" w14:textId="77777777" w:rsidR="00DC7D3C" w:rsidRPr="00884C1D" w:rsidRDefault="00DC7D3C" w:rsidP="00C364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5.2025</w:t>
            </w:r>
          </w:p>
        </w:tc>
        <w:tc>
          <w:tcPr>
            <w:tcW w:w="1134" w:type="dxa"/>
          </w:tcPr>
          <w:p w14:paraId="788AA7FB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A5B3A8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4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5A17F4D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BF1B3A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5285BBA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7DA38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F851E8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6B0A8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7F76F9" w14:textId="77777777" w:rsidR="00DC7D3C" w:rsidRPr="00884C1D" w:rsidRDefault="00C3647A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C7D3C"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03DC3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24E95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5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1E8B001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64188DDB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1D06FBC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F5C661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C83CD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D320D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A04B1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C6DF14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0CCDEC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6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12/1/</w:t>
              </w:r>
            </w:hyperlink>
          </w:p>
        </w:tc>
      </w:tr>
      <w:tr w:rsidR="00973EFB" w:rsidRPr="007979AC" w14:paraId="71BF1CF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558F21A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F0A354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AB583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64D57B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5EA7E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5B0E33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E3C7B7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15A56C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7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61FCE99A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BC78E1E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1A3F2EF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AB9317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36B225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5D18A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875EA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4768B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789F15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8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74E1791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E9AA5F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DDD99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F115B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DA557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0C624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225D2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35BD56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5172B35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9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A0C7B53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08EED287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4D0F4C0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E3765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40A9D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C1B2EA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F9B23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936E7D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A67C56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0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26C968D6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3BE3EB8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31CE913A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длины отрезка. Повторение. Что узнали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A61DF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D92410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4959A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00F512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8C67D1E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1BACFF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1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3FB2C9AB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17C7AA71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Mar>
              <w:top w:w="50" w:type="dxa"/>
              <w:left w:w="100" w:type="dxa"/>
            </w:tcMar>
            <w:vAlign w:val="center"/>
          </w:tcPr>
          <w:p w14:paraId="61E27C9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. Чему научились в 1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D2173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D0ECC6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183B5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A8BF5C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C20EF4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FC47B16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2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973EFB" w:rsidRPr="007979AC" w14:paraId="49C7B5D8" w14:textId="77777777" w:rsidTr="00F87E28">
        <w:trPr>
          <w:trHeight w:val="144"/>
          <w:tblCellSpacing w:w="20" w:type="nil"/>
        </w:trPr>
        <w:tc>
          <w:tcPr>
            <w:tcW w:w="883" w:type="dxa"/>
          </w:tcPr>
          <w:p w14:paraId="48EF7452" w14:textId="77777777" w:rsidR="00DC7D3C" w:rsidRPr="00884C1D" w:rsidRDefault="00DC7D3C" w:rsidP="00884C1D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4E476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161D8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78699D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787923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C0A08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80509"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 w:rsidR="00C3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A9B857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19680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3"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884C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2/1/</w:t>
              </w:r>
            </w:hyperlink>
          </w:p>
        </w:tc>
      </w:tr>
      <w:tr w:rsidR="00DC7D3C" w:rsidRPr="00884C1D" w14:paraId="3672FB93" w14:textId="77777777" w:rsidTr="00F87E28">
        <w:trPr>
          <w:trHeight w:val="144"/>
          <w:tblCellSpacing w:w="20" w:type="nil"/>
        </w:trPr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0D97F75D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960BC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00DDB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47ACDF" w14:textId="77777777" w:rsidR="00DC7D3C" w:rsidRPr="00884C1D" w:rsidRDefault="00DC7D3C" w:rsidP="00884C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14:paraId="6BBFC199" w14:textId="77777777" w:rsidR="00DC7D3C" w:rsidRPr="00884C1D" w:rsidRDefault="00DC7D3C" w:rsidP="00884C1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42A0CF1" w14:textId="77777777" w:rsidR="006808E6" w:rsidRPr="00884C1D" w:rsidRDefault="006808E6" w:rsidP="00884C1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808E6" w:rsidRPr="00884C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3F71E4" w14:textId="77777777" w:rsidR="006808E6" w:rsidRPr="00884C1D" w:rsidRDefault="00267B7C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421516"/>
      <w:bookmarkEnd w:id="6"/>
      <w:r w:rsidRPr="00884C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7900E083" w14:textId="77777777" w:rsidR="006808E6" w:rsidRPr="00884C1D" w:rsidRDefault="00267B7C" w:rsidP="00884C1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C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7AB19457" w14:textId="77777777" w:rsidR="00075420" w:rsidRDefault="00267B7C" w:rsidP="000754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8" w:name="7e61753f-514e-40fe-996f-253694acfacb"/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8"/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2E155F99" w14:textId="77777777" w:rsidR="00075420" w:rsidRDefault="00075420" w:rsidP="0007542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1A1219" w14:textId="5229A3AD" w:rsidR="006808E6" w:rsidRPr="00884C1D" w:rsidRDefault="00267B7C" w:rsidP="000754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C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9581BB4" w14:textId="77777777" w:rsidR="00075420" w:rsidRDefault="00267B7C" w:rsidP="0007542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Ситникова, Яценко: Математика. 1 класс. Поурочные разработки к УМК М.И. Моро и др. Пособие для учителя. 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ежда Погорелова: Математика. 1 класс. Тренажёр к учебнику М. И. Моро и др.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лия Гребнева: Математика. 1 класс. Решение простых и составных задач.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зорова, Нефедова: Математика. 1 класс. 3000 примеров. Счёт в пределах 10.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зорова, Нефедова: Математика. 1 класс. Устный счет. Счет в пределах 20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зорова, Нефёдова: Математика. 1 класс. Устный счет с 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QR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-кодами</w:t>
      </w:r>
    </w:p>
    <w:p w14:paraId="750A907F" w14:textId="77777777" w:rsidR="00075420" w:rsidRDefault="00075420" w:rsidP="0007542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6C487BB" w14:textId="77777777" w:rsidR="00075420" w:rsidRDefault="00075420" w:rsidP="0007542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EA39EE4" w14:textId="2BF7940F" w:rsidR="006808E6" w:rsidRPr="00884C1D" w:rsidRDefault="00267B7C" w:rsidP="000754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4ccd20f5-4b97-462e-8469-dea56de20829"/>
      <w:bookmarkEnd w:id="9"/>
      <w:r w:rsidRPr="00884C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6136652" w14:textId="77777777" w:rsidR="006808E6" w:rsidRPr="00884C1D" w:rsidRDefault="00267B7C" w:rsidP="00884C1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84C1D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электронная школа 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/12/1/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infourok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84C1D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84C1D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c563541b-dafa-4bd9-a500-57d2c647696a"/>
      <w:bookmarkEnd w:id="10"/>
      <w:r w:rsidRPr="00884C1D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884C1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7"/>
    <w:p w14:paraId="41493B4B" w14:textId="77777777" w:rsidR="00267B7C" w:rsidRPr="00884C1D" w:rsidRDefault="00267B7C" w:rsidP="00884C1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67B7C" w:rsidRPr="00884C1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6160" w14:textId="77777777" w:rsidR="009B73CC" w:rsidRDefault="009B73CC" w:rsidP="0008130C">
      <w:pPr>
        <w:spacing w:after="0" w:line="240" w:lineRule="auto"/>
      </w:pPr>
      <w:r>
        <w:separator/>
      </w:r>
    </w:p>
  </w:endnote>
  <w:endnote w:type="continuationSeparator" w:id="0">
    <w:p w14:paraId="51AE5D92" w14:textId="77777777" w:rsidR="009B73CC" w:rsidRDefault="009B73CC" w:rsidP="0008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67156"/>
      <w:docPartObj>
        <w:docPartGallery w:val="Page Numbers (Bottom of Page)"/>
        <w:docPartUnique/>
      </w:docPartObj>
    </w:sdtPr>
    <w:sdtEndPr/>
    <w:sdtContent>
      <w:p w14:paraId="6D3C52A9" w14:textId="77777777" w:rsidR="00BF2B98" w:rsidRDefault="00BF2B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05AC">
          <w:rPr>
            <w:noProof/>
            <w:lang w:val="ru-RU"/>
          </w:rPr>
          <w:t>11</w:t>
        </w:r>
        <w:r>
          <w:fldChar w:fldCharType="end"/>
        </w:r>
      </w:p>
    </w:sdtContent>
  </w:sdt>
  <w:p w14:paraId="3E3C1C8C" w14:textId="77777777" w:rsidR="00BF2B98" w:rsidRDefault="00BF2B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E2F0" w14:textId="77777777" w:rsidR="009B73CC" w:rsidRDefault="009B73CC" w:rsidP="0008130C">
      <w:pPr>
        <w:spacing w:after="0" w:line="240" w:lineRule="auto"/>
      </w:pPr>
      <w:r>
        <w:separator/>
      </w:r>
    </w:p>
  </w:footnote>
  <w:footnote w:type="continuationSeparator" w:id="0">
    <w:p w14:paraId="36A5D799" w14:textId="77777777" w:rsidR="009B73CC" w:rsidRDefault="009B73CC" w:rsidP="0008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6EBA"/>
    <w:multiLevelType w:val="multilevel"/>
    <w:tmpl w:val="4970A6C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E2191"/>
    <w:multiLevelType w:val="multilevel"/>
    <w:tmpl w:val="C4A8FA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817A2"/>
    <w:multiLevelType w:val="hybridMultilevel"/>
    <w:tmpl w:val="96BA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6543"/>
    <w:multiLevelType w:val="hybridMultilevel"/>
    <w:tmpl w:val="F1CA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8E6"/>
    <w:rsid w:val="00075420"/>
    <w:rsid w:val="0008130C"/>
    <w:rsid w:val="0008255C"/>
    <w:rsid w:val="00090C3B"/>
    <w:rsid w:val="000A2F96"/>
    <w:rsid w:val="000D0DE9"/>
    <w:rsid w:val="000D162B"/>
    <w:rsid w:val="00180408"/>
    <w:rsid w:val="001A0589"/>
    <w:rsid w:val="00267B7C"/>
    <w:rsid w:val="002B334F"/>
    <w:rsid w:val="002E2C71"/>
    <w:rsid w:val="0038685C"/>
    <w:rsid w:val="00392E66"/>
    <w:rsid w:val="00395945"/>
    <w:rsid w:val="00446519"/>
    <w:rsid w:val="004512C1"/>
    <w:rsid w:val="00464407"/>
    <w:rsid w:val="00481FCF"/>
    <w:rsid w:val="00582AD4"/>
    <w:rsid w:val="006549E9"/>
    <w:rsid w:val="00680509"/>
    <w:rsid w:val="006808E6"/>
    <w:rsid w:val="006A1330"/>
    <w:rsid w:val="006D67C7"/>
    <w:rsid w:val="0077127F"/>
    <w:rsid w:val="0078624A"/>
    <w:rsid w:val="00795CCA"/>
    <w:rsid w:val="007979AC"/>
    <w:rsid w:val="00847D4D"/>
    <w:rsid w:val="00884C1D"/>
    <w:rsid w:val="00923D94"/>
    <w:rsid w:val="00973EFB"/>
    <w:rsid w:val="009B73CC"/>
    <w:rsid w:val="009E05AC"/>
    <w:rsid w:val="00A0574F"/>
    <w:rsid w:val="00A53F75"/>
    <w:rsid w:val="00A63F8C"/>
    <w:rsid w:val="00A84B42"/>
    <w:rsid w:val="00AA2E51"/>
    <w:rsid w:val="00AA5D3A"/>
    <w:rsid w:val="00B56605"/>
    <w:rsid w:val="00B97FF9"/>
    <w:rsid w:val="00BE0FF9"/>
    <w:rsid w:val="00BF2B98"/>
    <w:rsid w:val="00C3647A"/>
    <w:rsid w:val="00C55083"/>
    <w:rsid w:val="00CB4A0C"/>
    <w:rsid w:val="00CC09C0"/>
    <w:rsid w:val="00DA6CDA"/>
    <w:rsid w:val="00DC7D3C"/>
    <w:rsid w:val="00DD1220"/>
    <w:rsid w:val="00DD488B"/>
    <w:rsid w:val="00E33797"/>
    <w:rsid w:val="00ED6703"/>
    <w:rsid w:val="00EE2B0E"/>
    <w:rsid w:val="00F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90A6"/>
  <w15:docId w15:val="{A92473D7-4F35-463E-AA21-770D15F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AA5D3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8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130C"/>
  </w:style>
  <w:style w:type="character" w:styleId="af1">
    <w:name w:val="Unresolved Mention"/>
    <w:basedOn w:val="a0"/>
    <w:uiPriority w:val="99"/>
    <w:semiHidden/>
    <w:unhideWhenUsed/>
    <w:rsid w:val="0046440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C5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5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1/" TargetMode="External"/><Relationship Id="rId63" Type="http://schemas.openxmlformats.org/officeDocument/2006/relationships/hyperlink" Target="https://resh.edu.ru/subject/12/1/" TargetMode="External"/><Relationship Id="rId84" Type="http://schemas.openxmlformats.org/officeDocument/2006/relationships/hyperlink" Target="https://resh.edu.ru/subject/12/1/" TargetMode="External"/><Relationship Id="rId138" Type="http://schemas.openxmlformats.org/officeDocument/2006/relationships/hyperlink" Target="https://resh.edu.ru/subject/12/1/" TargetMode="External"/><Relationship Id="rId107" Type="http://schemas.openxmlformats.org/officeDocument/2006/relationships/hyperlink" Target="https://resh.edu.ru/subject/12/1/" TargetMode="External"/><Relationship Id="rId11" Type="http://schemas.openxmlformats.org/officeDocument/2006/relationships/hyperlink" Target="https://resh.edu.ru/subject/12/1/" TargetMode="External"/><Relationship Id="rId32" Type="http://schemas.openxmlformats.org/officeDocument/2006/relationships/hyperlink" Target="https://resh.edu.ru/subject/12/1/" TargetMode="External"/><Relationship Id="rId53" Type="http://schemas.openxmlformats.org/officeDocument/2006/relationships/hyperlink" Target="https://resh.edu.ru/subject/12/1/" TargetMode="External"/><Relationship Id="rId74" Type="http://schemas.openxmlformats.org/officeDocument/2006/relationships/hyperlink" Target="https://resh.edu.ru/subject/12/1/" TargetMode="External"/><Relationship Id="rId128" Type="http://schemas.openxmlformats.org/officeDocument/2006/relationships/hyperlink" Target="https://resh.edu.ru/subject/12/1/" TargetMode="External"/><Relationship Id="rId149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12/1/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1/" TargetMode="External"/><Relationship Id="rId48" Type="http://schemas.openxmlformats.org/officeDocument/2006/relationships/hyperlink" Target="https://resh.edu.ru/subject/12/1/" TargetMode="External"/><Relationship Id="rId64" Type="http://schemas.openxmlformats.org/officeDocument/2006/relationships/hyperlink" Target="https://resh.edu.ru/subject/12/1/" TargetMode="External"/><Relationship Id="rId69" Type="http://schemas.openxmlformats.org/officeDocument/2006/relationships/hyperlink" Target="https://resh.edu.ru/subject/12/1/" TargetMode="External"/><Relationship Id="rId113" Type="http://schemas.openxmlformats.org/officeDocument/2006/relationships/hyperlink" Target="https://resh.edu.ru/subject/12/1/" TargetMode="External"/><Relationship Id="rId118" Type="http://schemas.openxmlformats.org/officeDocument/2006/relationships/hyperlink" Target="https://resh.edu.ru/subject/12/1/" TargetMode="External"/><Relationship Id="rId134" Type="http://schemas.openxmlformats.org/officeDocument/2006/relationships/hyperlink" Target="https://resh.edu.ru/subject/12/1/" TargetMode="External"/><Relationship Id="rId139" Type="http://schemas.openxmlformats.org/officeDocument/2006/relationships/hyperlink" Target="https://resh.edu.ru/subject/12/1/" TargetMode="External"/><Relationship Id="rId80" Type="http://schemas.openxmlformats.org/officeDocument/2006/relationships/hyperlink" Target="https://resh.edu.ru/subject/12/1/" TargetMode="External"/><Relationship Id="rId85" Type="http://schemas.openxmlformats.org/officeDocument/2006/relationships/hyperlink" Target="https://resh.edu.ru/subject/12/1/" TargetMode="External"/><Relationship Id="rId150" Type="http://schemas.openxmlformats.org/officeDocument/2006/relationships/hyperlink" Target="https://resh.edu.ru/subject/12/1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resh.edu.ru/subject/12/1/" TargetMode="External"/><Relationship Id="rId17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59" Type="http://schemas.openxmlformats.org/officeDocument/2006/relationships/hyperlink" Target="https://resh.edu.ru/subject/12/1/" TargetMode="External"/><Relationship Id="rId103" Type="http://schemas.openxmlformats.org/officeDocument/2006/relationships/hyperlink" Target="https://resh.edu.ru/subject/12/1/" TargetMode="External"/><Relationship Id="rId108" Type="http://schemas.openxmlformats.org/officeDocument/2006/relationships/hyperlink" Target="https://resh.edu.ru/subject/12/1/" TargetMode="External"/><Relationship Id="rId124" Type="http://schemas.openxmlformats.org/officeDocument/2006/relationships/hyperlink" Target="https://resh.edu.ru/subject/12/1/" TargetMode="External"/><Relationship Id="rId129" Type="http://schemas.openxmlformats.org/officeDocument/2006/relationships/hyperlink" Target="https://resh.edu.ru/subject/12/1/" TargetMode="External"/><Relationship Id="rId54" Type="http://schemas.openxmlformats.org/officeDocument/2006/relationships/hyperlink" Target="https://resh.edu.ru/subject/12/1/" TargetMode="External"/><Relationship Id="rId70" Type="http://schemas.openxmlformats.org/officeDocument/2006/relationships/hyperlink" Target="https://resh.edu.ru/subject/12/1/" TargetMode="External"/><Relationship Id="rId75" Type="http://schemas.openxmlformats.org/officeDocument/2006/relationships/hyperlink" Target="https://resh.edu.ru/subject/12/1/" TargetMode="External"/><Relationship Id="rId91" Type="http://schemas.openxmlformats.org/officeDocument/2006/relationships/hyperlink" Target="https://resh.edu.ru/subject/12/1/" TargetMode="External"/><Relationship Id="rId96" Type="http://schemas.openxmlformats.org/officeDocument/2006/relationships/hyperlink" Target="https://resh.edu.ru/subject/12/1/" TargetMode="External"/><Relationship Id="rId140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resh.edu.ru/subject/12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49" Type="http://schemas.openxmlformats.org/officeDocument/2006/relationships/hyperlink" Target="https://resh.edu.ru/subject/12/1/" TargetMode="External"/><Relationship Id="rId114" Type="http://schemas.openxmlformats.org/officeDocument/2006/relationships/hyperlink" Target="https://resh.edu.ru/subject/12/1/" TargetMode="External"/><Relationship Id="rId119" Type="http://schemas.openxmlformats.org/officeDocument/2006/relationships/hyperlink" Target="https://resh.edu.ru/subject/12/1/" TargetMode="External"/><Relationship Id="rId44" Type="http://schemas.openxmlformats.org/officeDocument/2006/relationships/hyperlink" Target="https://resh.edu.ru/subject/12/1/" TargetMode="External"/><Relationship Id="rId60" Type="http://schemas.openxmlformats.org/officeDocument/2006/relationships/hyperlink" Target="https://resh.edu.ru/subject/12/1/" TargetMode="External"/><Relationship Id="rId65" Type="http://schemas.openxmlformats.org/officeDocument/2006/relationships/hyperlink" Target="https://resh.edu.ru/subject/12/1/" TargetMode="External"/><Relationship Id="rId81" Type="http://schemas.openxmlformats.org/officeDocument/2006/relationships/hyperlink" Target="https://resh.edu.ru/subject/12/1/" TargetMode="External"/><Relationship Id="rId86" Type="http://schemas.openxmlformats.org/officeDocument/2006/relationships/hyperlink" Target="https://resh.edu.ru/subject/12/1/" TargetMode="External"/><Relationship Id="rId130" Type="http://schemas.openxmlformats.org/officeDocument/2006/relationships/hyperlink" Target="https://resh.edu.ru/subject/12/1/" TargetMode="External"/><Relationship Id="rId135" Type="http://schemas.openxmlformats.org/officeDocument/2006/relationships/hyperlink" Target="https://resh.edu.ru/subject/12/1/" TargetMode="External"/><Relationship Id="rId151" Type="http://schemas.openxmlformats.org/officeDocument/2006/relationships/hyperlink" Target="https://resh.edu.ru/subject/12/1/" TargetMode="External"/><Relationship Id="rId13" Type="http://schemas.openxmlformats.org/officeDocument/2006/relationships/hyperlink" Target="https://resh.edu.ru/subject/12/1/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109" Type="http://schemas.openxmlformats.org/officeDocument/2006/relationships/hyperlink" Target="https://resh.edu.ru/subject/12/1/" TargetMode="External"/><Relationship Id="rId34" Type="http://schemas.openxmlformats.org/officeDocument/2006/relationships/hyperlink" Target="https://resh.edu.ru/subject/12/1/" TargetMode="External"/><Relationship Id="rId50" Type="http://schemas.openxmlformats.org/officeDocument/2006/relationships/hyperlink" Target="https://resh.edu.ru/subject/12/1/" TargetMode="External"/><Relationship Id="rId55" Type="http://schemas.openxmlformats.org/officeDocument/2006/relationships/hyperlink" Target="https://resh.edu.ru/subject/12/1/" TargetMode="External"/><Relationship Id="rId76" Type="http://schemas.openxmlformats.org/officeDocument/2006/relationships/hyperlink" Target="https://resh.edu.ru/subject/12/1/" TargetMode="External"/><Relationship Id="rId97" Type="http://schemas.openxmlformats.org/officeDocument/2006/relationships/hyperlink" Target="https://resh.edu.ru/subject/12/1/" TargetMode="External"/><Relationship Id="rId104" Type="http://schemas.openxmlformats.org/officeDocument/2006/relationships/hyperlink" Target="https://resh.edu.ru/subject/12/1/" TargetMode="External"/><Relationship Id="rId120" Type="http://schemas.openxmlformats.org/officeDocument/2006/relationships/hyperlink" Target="https://resh.edu.ru/subject/12/1/" TargetMode="External"/><Relationship Id="rId125" Type="http://schemas.openxmlformats.org/officeDocument/2006/relationships/hyperlink" Target="https://resh.edu.ru/subject/12/1/" TargetMode="External"/><Relationship Id="rId141" Type="http://schemas.openxmlformats.org/officeDocument/2006/relationships/hyperlink" Target="https://resh.edu.ru/subject/12/1/" TargetMode="External"/><Relationship Id="rId146" Type="http://schemas.openxmlformats.org/officeDocument/2006/relationships/hyperlink" Target="https://resh.edu.ru/subject/12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2/1/" TargetMode="External"/><Relationship Id="rId92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1/" TargetMode="External"/><Relationship Id="rId45" Type="http://schemas.openxmlformats.org/officeDocument/2006/relationships/hyperlink" Target="https://resh.edu.ru/subject/12/1/" TargetMode="External"/><Relationship Id="rId66" Type="http://schemas.openxmlformats.org/officeDocument/2006/relationships/hyperlink" Target="https://resh.edu.ru/subject/12/1/" TargetMode="External"/><Relationship Id="rId87" Type="http://schemas.openxmlformats.org/officeDocument/2006/relationships/hyperlink" Target="https://resh.edu.ru/subject/12/1/" TargetMode="External"/><Relationship Id="rId110" Type="http://schemas.openxmlformats.org/officeDocument/2006/relationships/hyperlink" Target="https://resh.edu.ru/subject/12/1/" TargetMode="External"/><Relationship Id="rId115" Type="http://schemas.openxmlformats.org/officeDocument/2006/relationships/hyperlink" Target="https://resh.edu.ru/subject/12/1/" TargetMode="External"/><Relationship Id="rId131" Type="http://schemas.openxmlformats.org/officeDocument/2006/relationships/hyperlink" Target="https://resh.edu.ru/subject/12/1/" TargetMode="External"/><Relationship Id="rId136" Type="http://schemas.openxmlformats.org/officeDocument/2006/relationships/hyperlink" Target="https://resh.edu.ru/subject/12/1/" TargetMode="External"/><Relationship Id="rId61" Type="http://schemas.openxmlformats.org/officeDocument/2006/relationships/hyperlink" Target="https://resh.edu.ru/subject/12/1/" TargetMode="External"/><Relationship Id="rId82" Type="http://schemas.openxmlformats.org/officeDocument/2006/relationships/hyperlink" Target="https://resh.edu.ru/subject/12/1/" TargetMode="External"/><Relationship Id="rId152" Type="http://schemas.openxmlformats.org/officeDocument/2006/relationships/hyperlink" Target="https://resh.edu.ru/subject/12/1/" TargetMode="External"/><Relationship Id="rId1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1/" TargetMode="External"/><Relationship Id="rId77" Type="http://schemas.openxmlformats.org/officeDocument/2006/relationships/hyperlink" Target="https://resh.edu.ru/subject/12/1/" TargetMode="External"/><Relationship Id="rId100" Type="http://schemas.openxmlformats.org/officeDocument/2006/relationships/hyperlink" Target="https://resh.edu.ru/subject/12/1/" TargetMode="External"/><Relationship Id="rId105" Type="http://schemas.openxmlformats.org/officeDocument/2006/relationships/hyperlink" Target="https://resh.edu.ru/subject/12/1/" TargetMode="External"/><Relationship Id="rId126" Type="http://schemas.openxmlformats.org/officeDocument/2006/relationships/hyperlink" Target="https://resh.edu.ru/subject/12/1/" TargetMode="External"/><Relationship Id="rId147" Type="http://schemas.openxmlformats.org/officeDocument/2006/relationships/hyperlink" Target="https://resh.edu.ru/subject/12/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12/1/" TargetMode="External"/><Relationship Id="rId72" Type="http://schemas.openxmlformats.org/officeDocument/2006/relationships/hyperlink" Target="https://resh.edu.ru/subject/12/1/" TargetMode="External"/><Relationship Id="rId93" Type="http://schemas.openxmlformats.org/officeDocument/2006/relationships/hyperlink" Target="https://resh.edu.ru/subject/12/1/" TargetMode="External"/><Relationship Id="rId98" Type="http://schemas.openxmlformats.org/officeDocument/2006/relationships/hyperlink" Target="https://resh.edu.ru/subject/12/1/" TargetMode="External"/><Relationship Id="rId121" Type="http://schemas.openxmlformats.org/officeDocument/2006/relationships/hyperlink" Target="https://resh.edu.ru/subject/12/1/" TargetMode="External"/><Relationship Id="rId142" Type="http://schemas.openxmlformats.org/officeDocument/2006/relationships/hyperlink" Target="https://resh.edu.ru/subject/12/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1/" TargetMode="External"/><Relationship Id="rId67" Type="http://schemas.openxmlformats.org/officeDocument/2006/relationships/hyperlink" Target="https://resh.edu.ru/subject/12/1/" TargetMode="External"/><Relationship Id="rId116" Type="http://schemas.openxmlformats.org/officeDocument/2006/relationships/hyperlink" Target="https://resh.edu.ru/subject/12/1/" TargetMode="External"/><Relationship Id="rId137" Type="http://schemas.openxmlformats.org/officeDocument/2006/relationships/hyperlink" Target="https://resh.edu.ru/subject/12/1/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1/" TargetMode="External"/><Relationship Id="rId62" Type="http://schemas.openxmlformats.org/officeDocument/2006/relationships/hyperlink" Target="https://resh.edu.ru/subject/12/1/" TargetMode="External"/><Relationship Id="rId83" Type="http://schemas.openxmlformats.org/officeDocument/2006/relationships/hyperlink" Target="https://resh.edu.ru/subject/12/1/" TargetMode="External"/><Relationship Id="rId88" Type="http://schemas.openxmlformats.org/officeDocument/2006/relationships/hyperlink" Target="https://resh.edu.ru/subject/12/1/" TargetMode="External"/><Relationship Id="rId111" Type="http://schemas.openxmlformats.org/officeDocument/2006/relationships/hyperlink" Target="https://resh.edu.ru/subject/12/1/" TargetMode="External"/><Relationship Id="rId132" Type="http://schemas.openxmlformats.org/officeDocument/2006/relationships/hyperlink" Target="https://resh.edu.ru/subject/12/1/" TargetMode="External"/><Relationship Id="rId153" Type="http://schemas.openxmlformats.org/officeDocument/2006/relationships/hyperlink" Target="https://resh.edu.ru/subject/12/1/" TargetMode="External"/><Relationship Id="rId15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57" Type="http://schemas.openxmlformats.org/officeDocument/2006/relationships/hyperlink" Target="https://resh.edu.ru/subject/12/1/" TargetMode="External"/><Relationship Id="rId106" Type="http://schemas.openxmlformats.org/officeDocument/2006/relationships/hyperlink" Target="https://resh.edu.ru/subject/12/1/" TargetMode="External"/><Relationship Id="rId127" Type="http://schemas.openxmlformats.org/officeDocument/2006/relationships/hyperlink" Target="https://resh.edu.ru/subject/12/1/" TargetMode="External"/><Relationship Id="rId10" Type="http://schemas.openxmlformats.org/officeDocument/2006/relationships/hyperlink" Target="https://resh.edu.ru/subject/12/1/" TargetMode="External"/><Relationship Id="rId31" Type="http://schemas.openxmlformats.org/officeDocument/2006/relationships/hyperlink" Target="https://resh.edu.ru/subject/12/1/" TargetMode="External"/><Relationship Id="rId52" Type="http://schemas.openxmlformats.org/officeDocument/2006/relationships/hyperlink" Target="https://resh.edu.ru/subject/12/1/" TargetMode="External"/><Relationship Id="rId73" Type="http://schemas.openxmlformats.org/officeDocument/2006/relationships/hyperlink" Target="https://resh.edu.ru/subject/12/1/" TargetMode="External"/><Relationship Id="rId78" Type="http://schemas.openxmlformats.org/officeDocument/2006/relationships/hyperlink" Target="https://resh.edu.ru/subject/12/1/" TargetMode="External"/><Relationship Id="rId94" Type="http://schemas.openxmlformats.org/officeDocument/2006/relationships/hyperlink" Target="https://resh.edu.ru/subject/12/1/" TargetMode="External"/><Relationship Id="rId99" Type="http://schemas.openxmlformats.org/officeDocument/2006/relationships/hyperlink" Target="https://resh.edu.ru/subject/12/1/" TargetMode="External"/><Relationship Id="rId101" Type="http://schemas.openxmlformats.org/officeDocument/2006/relationships/hyperlink" Target="https://resh.edu.ru/subject/12/1/" TargetMode="External"/><Relationship Id="rId122" Type="http://schemas.openxmlformats.org/officeDocument/2006/relationships/hyperlink" Target="https://resh.edu.ru/subject/12/1/" TargetMode="External"/><Relationship Id="rId143" Type="http://schemas.openxmlformats.org/officeDocument/2006/relationships/hyperlink" Target="https://resh.edu.ru/subject/12/1/" TargetMode="External"/><Relationship Id="rId148" Type="http://schemas.openxmlformats.org/officeDocument/2006/relationships/hyperlink" Target="https://resh.edu.ru/subject/12/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12/1/" TargetMode="External"/><Relationship Id="rId68" Type="http://schemas.openxmlformats.org/officeDocument/2006/relationships/hyperlink" Target="https://resh.edu.ru/subject/12/1/" TargetMode="External"/><Relationship Id="rId89" Type="http://schemas.openxmlformats.org/officeDocument/2006/relationships/hyperlink" Target="https://resh.edu.ru/subject/12/1/" TargetMode="External"/><Relationship Id="rId112" Type="http://schemas.openxmlformats.org/officeDocument/2006/relationships/hyperlink" Target="https://resh.edu.ru/subject/12/1/" TargetMode="External"/><Relationship Id="rId133" Type="http://schemas.openxmlformats.org/officeDocument/2006/relationships/hyperlink" Target="https://resh.edu.ru/subject/12/1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58" Type="http://schemas.openxmlformats.org/officeDocument/2006/relationships/hyperlink" Target="https://resh.edu.ru/subject/12/1/" TargetMode="External"/><Relationship Id="rId79" Type="http://schemas.openxmlformats.org/officeDocument/2006/relationships/hyperlink" Target="https://resh.edu.ru/subject/12/1/" TargetMode="External"/><Relationship Id="rId102" Type="http://schemas.openxmlformats.org/officeDocument/2006/relationships/hyperlink" Target="https://resh.edu.ru/subject/12/1/" TargetMode="External"/><Relationship Id="rId123" Type="http://schemas.openxmlformats.org/officeDocument/2006/relationships/hyperlink" Target="https://resh.edu.ru/subject/12/1/" TargetMode="External"/><Relationship Id="rId144" Type="http://schemas.openxmlformats.org/officeDocument/2006/relationships/hyperlink" Target="https://resh.edu.ru/subject/12/1/" TargetMode="External"/><Relationship Id="rId90" Type="http://schemas.openxmlformats.org/officeDocument/2006/relationships/hyperlink" Target="https://resh.edu.ru/subject/1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CBE-8391-4EFA-8089-B9F8BB9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Айраана Хаплак</cp:lastModifiedBy>
  <cp:revision>17</cp:revision>
  <cp:lastPrinted>2024-09-23T11:34:00Z</cp:lastPrinted>
  <dcterms:created xsi:type="dcterms:W3CDTF">2024-08-29T11:39:00Z</dcterms:created>
  <dcterms:modified xsi:type="dcterms:W3CDTF">2024-10-06T03:59:00Z</dcterms:modified>
</cp:coreProperties>
</file>